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A33D6">
        <w:rPr>
          <w:noProof/>
          <w:color w:val="000000"/>
          <w:sz w:val="18"/>
          <w:szCs w:val="18"/>
        </w:rPr>
        <w:t>May 28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Susmitha Palacherla</w:t>
            </w:r>
          </w:p>
        </w:tc>
      </w:tr>
      <w:tr w:rsidR="00C95E8E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Susmitha Palacherla</w:t>
            </w:r>
          </w:p>
        </w:tc>
      </w:tr>
      <w:tr w:rsidR="00CD43DF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Susmitha Palacherla</w:t>
            </w:r>
          </w:p>
        </w:tc>
      </w:tr>
      <w:tr w:rsidR="0027296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272965">
            <w:r>
              <w:t xml:space="preserve">TFS 15144 – Add </w:t>
            </w:r>
            <w:proofErr w:type="spellStart"/>
            <w:r>
              <w:t>Deltek</w:t>
            </w:r>
            <w:proofErr w:type="spellEnd"/>
            <w:r>
              <w:t xml:space="preserve">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Susmitha Palacherla</w:t>
            </w:r>
          </w:p>
        </w:tc>
      </w:tr>
      <w:tr w:rsidR="004A4596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4A4596">
            <w:pPr>
              <w:jc w:val="center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A33D6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8646" w:history="1">
            <w:r w:rsidR="005A33D6" w:rsidRPr="000C5740">
              <w:rPr>
                <w:rStyle w:val="Hyperlink"/>
                <w:noProof/>
              </w:rPr>
              <w:t>1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3129 Add new sub Coaching Reason valu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46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47" w:history="1">
            <w:r w:rsidRPr="000C574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48" w:history="1">
            <w:r w:rsidRPr="000C574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49" w:history="1">
            <w:r w:rsidRPr="000C574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0" w:history="1">
            <w:r w:rsidRPr="000C574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1" w:history="1">
            <w:r w:rsidRPr="000C574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2" w:history="1">
            <w:r w:rsidRPr="000C574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3" w:history="1">
            <w:r w:rsidRPr="000C574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4" w:history="1">
            <w:r w:rsidRPr="000C574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5" w:history="1">
            <w:r w:rsidRPr="000C574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6" w:history="1">
            <w:r w:rsidRPr="000C574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7" w:history="1">
            <w:r w:rsidRPr="000C574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8" w:history="1">
            <w:r w:rsidRPr="000C574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9" w:history="1">
            <w:r w:rsidRPr="000C574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0" w:history="1">
            <w:r w:rsidRPr="000C574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1" w:history="1">
            <w:r w:rsidRPr="000C574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2" w:history="1">
            <w:r w:rsidRPr="000C574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3" w:history="1">
            <w:r w:rsidRPr="000C574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4" w:history="1">
            <w:r w:rsidRPr="000C574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5" w:history="1">
            <w:r w:rsidRPr="000C574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6" w:history="1">
            <w:r w:rsidRPr="000C5740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7" w:history="1">
            <w:r w:rsidRPr="000C5740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8" w:history="1">
            <w:r w:rsidRPr="000C5740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9" w:history="1">
            <w:r w:rsidRPr="000C5740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0" w:history="1">
            <w:r w:rsidRPr="000C5740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1" w:history="1">
            <w:r w:rsidRPr="000C5740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2" w:history="1">
            <w:r w:rsidRPr="000C5740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3" w:history="1">
            <w:r w:rsidRPr="000C5740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4" w:history="1">
            <w:r w:rsidRPr="000C5740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5" w:history="1">
            <w:r w:rsidRPr="000C5740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3D6" w:rsidRDefault="005A33D6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6" w:history="1">
            <w:r w:rsidRPr="000C5740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5740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43DF" w:rsidRDefault="00CD43DF" w:rsidP="00534A8B"/>
    <w:p w:rsidR="00CD43DF" w:rsidRDefault="00CD43DF" w:rsidP="00534A8B"/>
    <w:p w:rsidR="00CD43DF" w:rsidRDefault="00CD43DF" w:rsidP="00534A8B"/>
    <w:p w:rsidR="00CD43DF" w:rsidRDefault="00CD43DF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1578646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1578647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</w:t>
            </w:r>
            <w:proofErr w:type="gramStart"/>
            <w:r w:rsidRPr="003B61D9">
              <w:t>of  rows</w:t>
            </w:r>
            <w:proofErr w:type="gramEnd"/>
            <w:r w:rsidRPr="003B61D9">
              <w:t xml:space="preserve">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1578648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</w:t>
            </w:r>
            <w:proofErr w:type="gramStart"/>
            <w:r w:rsidRPr="00397C5E">
              <w:t>.[</w:t>
            </w:r>
            <w:proofErr w:type="spellStart"/>
            <w:proofErr w:type="gramEnd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1578649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1578650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1578651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1578652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1578653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1578654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1578655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1578656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1578657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1578658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1578659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41578660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41578661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41578662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85096E" w:rsidRDefault="0085096E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41578663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0E3778" w:rsidRDefault="000E3778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41578664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41578665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proofErr w:type="spellStart"/>
            <w:r>
              <w:t>splReasonPrty</w:t>
            </w:r>
            <w:proofErr w:type="spellEnd"/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41578666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 xml:space="preserve">Currently set to go </w:t>
            </w:r>
            <w:proofErr w:type="gramStart"/>
            <w:r w:rsidRPr="00BC0028">
              <w:t>to</w:t>
            </w:r>
            <w:proofErr w:type="gramEnd"/>
            <w:r w:rsidRPr="00BC0028">
              <w:t xml:space="preserve"> completed without Notification on Insert.</w:t>
            </w:r>
          </w:p>
          <w:p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 xml:space="preserve">[Body]='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proofErr w:type="spellStart"/>
            <w:r>
              <w:t>StatusID</w:t>
            </w:r>
            <w:proofErr w:type="spellEnd"/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41578667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 xml:space="preserve">Set to true for CSR and </w:t>
            </w:r>
            <w:proofErr w:type="gramStart"/>
            <w:r>
              <w:t>sup  false</w:t>
            </w:r>
            <w:proofErr w:type="gramEnd"/>
            <w:r>
              <w:t xml:space="preserve">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5528A5" w:rsidRDefault="005528A5" w:rsidP="006C5998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41578668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 xml:space="preserve">Set to True for </w:t>
            </w:r>
            <w:proofErr w:type="gramStart"/>
            <w:r>
              <w:t>Sup  false</w:t>
            </w:r>
            <w:proofErr w:type="gramEnd"/>
            <w:r>
              <w:t xml:space="preserve">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C2011C" w:rsidRDefault="00C2011C" w:rsidP="006C5998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41578669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  <w:r>
              <w:tab/>
            </w:r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  <w:r>
              <w:tab/>
            </w:r>
            <w:proofErr w:type="spellStart"/>
            <w:r>
              <w:t>isActive</w:t>
            </w:r>
            <w:proofErr w:type="spellEnd"/>
            <w:r>
              <w:tab/>
              <w:t>Direct</w:t>
            </w:r>
            <w:r>
              <w:tab/>
              <w:t>Indirect</w:t>
            </w:r>
            <w:r>
              <w:tab/>
            </w:r>
            <w:proofErr w:type="spellStart"/>
            <w:r>
              <w:t>isOpportunity</w:t>
            </w:r>
            <w:proofErr w:type="spellEnd"/>
            <w:r>
              <w:tab/>
            </w:r>
            <w:proofErr w:type="spellStart"/>
            <w:r>
              <w:t>isReinforcement</w:t>
            </w:r>
            <w:proofErr w:type="spellEnd"/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</w:r>
            <w:proofErr w:type="spellStart"/>
            <w:r>
              <w:t>splReason</w:t>
            </w:r>
            <w:proofErr w:type="spellEnd"/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41578670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2" w:name="_Toc41578671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C95E8E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C95E8E">
            <w:r>
              <w:t>Description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C95E8E">
            <w:r>
              <w:t>Change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 new Sub Coaching Reason for Supervisors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:rsidR="005E1BB5" w:rsidRDefault="005E1BB5" w:rsidP="00C95E8E"/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:rsidR="005E1BB5" w:rsidRDefault="005E1BB5" w:rsidP="00C95E8E">
            <w:r w:rsidRPr="00EB7ADB">
              <w:t>CCO_eCoaching_Dimension_Table_Data.xlsx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E1BB5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C95E8E">
            <w:r>
              <w:t>1 row returned :IDs 249</w:t>
            </w:r>
          </w:p>
          <w:p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C95E8E"/>
        </w:tc>
        <w:tc>
          <w:tcPr>
            <w:tcW w:w="4500" w:type="dxa"/>
          </w:tcPr>
          <w:p w:rsidR="005E1BB5" w:rsidRDefault="005E1BB5" w:rsidP="00C95E8E">
            <w:r>
              <w:t>1 row returned.</w:t>
            </w:r>
          </w:p>
          <w:p w:rsidR="005E1BB5" w:rsidRPr="00F03F7A" w:rsidRDefault="005E1BB5" w:rsidP="00C95E8E"/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3" w:name="_Toc41578672"/>
      <w:r>
        <w:t xml:space="preserve">TFS 12455- </w:t>
      </w:r>
      <w:r w:rsidRPr="00C95E8E">
        <w:t>Requesting access for Brian Dye to all modules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:rsidTr="00C95E8E">
        <w:trPr>
          <w:tblHeader/>
        </w:trPr>
        <w:tc>
          <w:tcPr>
            <w:tcW w:w="2549" w:type="dxa"/>
            <w:shd w:val="solid" w:color="auto" w:fill="000000"/>
          </w:tcPr>
          <w:p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5E8E" w:rsidRDefault="00C95E8E" w:rsidP="00C95E8E">
            <w:r>
              <w:t>Description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:rsidR="00C95E8E" w:rsidRDefault="00C95E8E" w:rsidP="00C95E8E">
            <w:r>
              <w:t>Chang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:rsidR="00C95E8E" w:rsidRDefault="00C95E8E" w:rsidP="00C95E8E">
            <w:r>
              <w:t>Allow all module submission for Brian Dy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:rsidR="00C95E8E" w:rsidRDefault="00C95E8E" w:rsidP="00C95E8E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:rsidR="00C95E8E" w:rsidRDefault="00C95E8E" w:rsidP="00C95E8E"/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:rsidR="00C95E8E" w:rsidRDefault="00C95E8E" w:rsidP="00C95E8E">
            <w:r w:rsidRPr="00EB7ADB">
              <w:t>CCO_eCoaching_Dimension_Table_Data.xlsx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:rsidR="00C95E8E" w:rsidRPr="00871F07" w:rsidRDefault="00C95E8E" w:rsidP="00C95E8E">
            <w:r w:rsidRPr="00C95E8E">
              <w:t>WEEXDV</w:t>
            </w:r>
          </w:p>
        </w:tc>
      </w:tr>
    </w:tbl>
    <w:p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:rsidTr="00C95E8E">
        <w:trPr>
          <w:cantSplit/>
        </w:trPr>
        <w:tc>
          <w:tcPr>
            <w:tcW w:w="900" w:type="dxa"/>
          </w:tcPr>
          <w:p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:rsidR="00C95E8E" w:rsidRDefault="00C95E8E" w:rsidP="00C95E8E">
            <w:r>
              <w:t xml:space="preserve">Run </w:t>
            </w:r>
            <w:proofErr w:type="spellStart"/>
            <w:r>
              <w:t>sp</w:t>
            </w:r>
            <w:proofErr w:type="spellEnd"/>
            <w:r>
              <w:t xml:space="preserve"> to see which modules can be accessed</w:t>
            </w:r>
          </w:p>
          <w:p w:rsidR="00C95E8E" w:rsidRDefault="00C95E8E" w:rsidP="00C95E8E"/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C95E8E" w:rsidRDefault="00C95E8E" w:rsidP="00C95E8E">
            <w:r>
              <w:t>Module</w:t>
            </w:r>
            <w:r>
              <w:tab/>
              <w:t>ModuleID</w:t>
            </w:r>
          </w:p>
          <w:p w:rsidR="00C95E8E" w:rsidRDefault="00C95E8E" w:rsidP="00C95E8E">
            <w:r>
              <w:t>CSR</w:t>
            </w:r>
            <w:r>
              <w:tab/>
              <w:t>1</w:t>
            </w:r>
          </w:p>
          <w:p w:rsidR="00C95E8E" w:rsidRDefault="00C95E8E" w:rsidP="00C95E8E">
            <w:r>
              <w:t>LSA</w:t>
            </w:r>
            <w:r>
              <w:tab/>
              <w:t>4</w:t>
            </w:r>
          </w:p>
          <w:p w:rsidR="00C95E8E" w:rsidRDefault="00C95E8E" w:rsidP="00C95E8E">
            <w:r>
              <w:t>Quality</w:t>
            </w:r>
            <w:r>
              <w:tab/>
              <w:t>3</w:t>
            </w:r>
          </w:p>
          <w:p w:rsidR="00C95E8E" w:rsidRDefault="00C95E8E" w:rsidP="00C95E8E">
            <w:r>
              <w:t>Supervisor</w:t>
            </w:r>
            <w:r>
              <w:tab/>
              <w:t>2</w:t>
            </w:r>
          </w:p>
          <w:p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C95E8E" w:rsidRDefault="00C95E8E" w:rsidP="00C95E8E">
      <w:pPr>
        <w:pStyle w:val="Heading2"/>
        <w:ind w:left="360"/>
      </w:pPr>
    </w:p>
    <w:p w:rsidR="00C95E8E" w:rsidRPr="005528A5" w:rsidRDefault="00C95E8E" w:rsidP="00C95E8E"/>
    <w:p w:rsidR="00C95E8E" w:rsidRPr="005528A5" w:rsidRDefault="00C95E8E" w:rsidP="00C95E8E"/>
    <w:p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4" w:name="_Toc41578673"/>
      <w:r>
        <w:t>TFS 13643- Add Dual as a Program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:rsidTr="00CD43DF">
        <w:trPr>
          <w:tblHeader/>
        </w:trPr>
        <w:tc>
          <w:tcPr>
            <w:tcW w:w="2549" w:type="dxa"/>
            <w:shd w:val="solid" w:color="auto" w:fill="000000"/>
          </w:tcPr>
          <w:p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43DF" w:rsidRDefault="00CD43DF" w:rsidP="00CD43DF">
            <w:r>
              <w:t>Description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:rsidR="00CD43DF" w:rsidRDefault="00CD43DF" w:rsidP="00CD43DF">
            <w:r>
              <w:t>Change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:rsidR="00CD43DF" w:rsidRDefault="00CD43DF" w:rsidP="00CD43D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CD43DF" w:rsidTr="00C3662C">
        <w:trPr>
          <w:trHeight w:val="530"/>
        </w:trPr>
        <w:tc>
          <w:tcPr>
            <w:tcW w:w="2549" w:type="dxa"/>
          </w:tcPr>
          <w:p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:rsidR="00CD43DF" w:rsidRDefault="00CD43DF" w:rsidP="00CD43DF">
            <w:r w:rsidRPr="00EB7ADB">
              <w:t>CCO_eCoaching_Dimension_Table_Data.xlsx</w:t>
            </w:r>
          </w:p>
          <w:p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:rsidR="00CD43DF" w:rsidRPr="00871F07" w:rsidRDefault="00CD43DF" w:rsidP="00CD43DF"/>
        </w:tc>
      </w:tr>
    </w:tbl>
    <w:p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:rsidTr="00CD43DF">
        <w:trPr>
          <w:cantSplit/>
        </w:trPr>
        <w:tc>
          <w:tcPr>
            <w:tcW w:w="900" w:type="dxa"/>
          </w:tcPr>
          <w:p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D43DF" w:rsidRDefault="00CD43DF" w:rsidP="00CD43DF"/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:rsidR="00C3662C" w:rsidRDefault="00C3662C" w:rsidP="00CD43DF">
            <w:r>
              <w:t>Program ID</w:t>
            </w:r>
          </w:p>
          <w:p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:rsidTr="00CD43DF">
        <w:trPr>
          <w:cantSplit/>
        </w:trPr>
        <w:tc>
          <w:tcPr>
            <w:tcW w:w="90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3662C" w:rsidRDefault="00C3662C" w:rsidP="00CD43DF"/>
        </w:tc>
        <w:tc>
          <w:tcPr>
            <w:tcW w:w="4500" w:type="dxa"/>
          </w:tcPr>
          <w:p w:rsidR="006D5C61" w:rsidRDefault="006D5C61" w:rsidP="006D5C61">
            <w:r>
              <w:t>Program</w:t>
            </w:r>
          </w:p>
          <w:p w:rsidR="006D5C61" w:rsidRDefault="006D5C61" w:rsidP="006D5C61">
            <w:r>
              <w:t>Dual</w:t>
            </w:r>
          </w:p>
          <w:p w:rsidR="006D5C61" w:rsidRDefault="006D5C61" w:rsidP="006D5C61">
            <w:r>
              <w:t>Marketplace</w:t>
            </w:r>
          </w:p>
          <w:p w:rsidR="006D5C61" w:rsidRDefault="006D5C61" w:rsidP="006D5C61">
            <w:r>
              <w:t>Medicare</w:t>
            </w:r>
          </w:p>
          <w:p w:rsidR="00C3662C" w:rsidRDefault="006D5C61" w:rsidP="006D5C61">
            <w:r>
              <w:t>NA</w:t>
            </w:r>
          </w:p>
        </w:tc>
        <w:tc>
          <w:tcPr>
            <w:tcW w:w="1260" w:type="dxa"/>
          </w:tcPr>
          <w:p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:rsidTr="00CD43DF">
        <w:trPr>
          <w:cantSplit/>
        </w:trPr>
        <w:tc>
          <w:tcPr>
            <w:tcW w:w="90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Program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D5C61" w:rsidRDefault="006D5C61" w:rsidP="006D5C61">
            <w:r>
              <w:t>ProgramID</w:t>
            </w:r>
            <w:r>
              <w:tab/>
              <w:t>Program</w:t>
            </w:r>
          </w:p>
          <w:p w:rsidR="006D5C61" w:rsidRDefault="006D5C61" w:rsidP="006D5C61">
            <w:r>
              <w:t>4</w:t>
            </w:r>
            <w:r>
              <w:tab/>
              <w:t>Dual</w:t>
            </w:r>
          </w:p>
          <w:p w:rsidR="006D5C61" w:rsidRDefault="006D5C61" w:rsidP="006D5C61">
            <w:r>
              <w:t>1</w:t>
            </w:r>
            <w:r>
              <w:tab/>
              <w:t>Marketplace</w:t>
            </w:r>
          </w:p>
          <w:p w:rsidR="006D5C61" w:rsidRDefault="006D5C61" w:rsidP="006D5C61">
            <w:r>
              <w:t>2</w:t>
            </w:r>
            <w:r>
              <w:tab/>
              <w:t>Medicare</w:t>
            </w:r>
          </w:p>
          <w:p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:rsidR="00CD43DF" w:rsidRDefault="00CD43DF" w:rsidP="00CD43DF">
      <w:pPr>
        <w:pStyle w:val="Heading2"/>
        <w:ind w:left="360"/>
      </w:pPr>
    </w:p>
    <w:p w:rsidR="00CD43DF" w:rsidRPr="005528A5" w:rsidRDefault="00CD43DF" w:rsidP="00CD43DF"/>
    <w:p w:rsidR="00CD43DF" w:rsidRPr="005528A5" w:rsidRDefault="00CD43DF" w:rsidP="00CD43DF"/>
    <w:p w:rsidR="00CD43DF" w:rsidRPr="005528A5" w:rsidRDefault="00CD43DF" w:rsidP="00CD43DF"/>
    <w:p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5" w:name="_Toc41578674"/>
      <w:r>
        <w:t xml:space="preserve">TFS 4137 – </w:t>
      </w:r>
      <w:r w:rsidR="00F06A2A" w:rsidRPr="00F06A2A">
        <w:t xml:space="preserve">Add </w:t>
      </w:r>
      <w:proofErr w:type="spellStart"/>
      <w:r w:rsidR="00F06A2A" w:rsidRPr="00F06A2A">
        <w:t>Deltek</w:t>
      </w:r>
      <w:proofErr w:type="spellEnd"/>
      <w:r w:rsidR="00F06A2A" w:rsidRPr="00F06A2A">
        <w:t xml:space="preserve"> as Coaching and Sub Coaching reason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:rsidTr="00272965">
        <w:trPr>
          <w:tblHeader/>
        </w:trPr>
        <w:tc>
          <w:tcPr>
            <w:tcW w:w="2549" w:type="dxa"/>
            <w:shd w:val="solid" w:color="auto" w:fill="000000"/>
          </w:tcPr>
          <w:p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2965" w:rsidRDefault="00272965" w:rsidP="00272965">
            <w:r>
              <w:t>Description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:rsidR="00272965" w:rsidRDefault="00272965" w:rsidP="00272965">
            <w:r>
              <w:t>Change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:rsidR="00272965" w:rsidRDefault="00272965" w:rsidP="00F06A2A">
            <w:r>
              <w:t xml:space="preserve">Additional  </w:t>
            </w:r>
            <w:proofErr w:type="spellStart"/>
            <w:r w:rsidR="00F06A2A">
              <w:t>Deltek</w:t>
            </w:r>
            <w:proofErr w:type="spellEnd"/>
            <w:r w:rsidR="00F06A2A">
              <w:t xml:space="preserve">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:rsidR="00272965" w:rsidRDefault="00272965" w:rsidP="00272965">
            <w:r>
              <w:t>Table [EC].[DIM_</w:t>
            </w:r>
            <w:r w:rsidRPr="00DE1677">
              <w:t>Coaching_Reason</w:t>
            </w:r>
          </w:p>
          <w:p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:rsidR="00272965" w:rsidRDefault="00272965" w:rsidP="00272965"/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doc</w:t>
            </w:r>
          </w:p>
        </w:tc>
        <w:tc>
          <w:tcPr>
            <w:tcW w:w="10455" w:type="dxa"/>
          </w:tcPr>
          <w:p w:rsidR="00272965" w:rsidRDefault="00272965" w:rsidP="00272965">
            <w:r w:rsidRPr="00EB7ADB">
              <w:t>CCO_eCoaching_Dimension_Table_Data.xlsx</w:t>
            </w:r>
          </w:p>
          <w:p w:rsidR="00F06A2A" w:rsidRDefault="00F06A2A" w:rsidP="00F06A2A">
            <w:r>
              <w:lastRenderedPageBreak/>
              <w:t>sp_Select_CoachingReasons_By_Module</w:t>
            </w:r>
          </w:p>
          <w:p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:rsidR="00F06A2A" w:rsidRDefault="00F06A2A" w:rsidP="00F06A2A">
            <w:proofErr w:type="spellStart"/>
            <w:r w:rsidRPr="00F06A2A">
              <w:t>fn_strDirectReports</w:t>
            </w:r>
            <w:proofErr w:type="spellEnd"/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lastRenderedPageBreak/>
              <w:t>Notes</w:t>
            </w:r>
          </w:p>
        </w:tc>
        <w:tc>
          <w:tcPr>
            <w:tcW w:w="10455" w:type="dxa"/>
          </w:tcPr>
          <w:p w:rsidR="00272965" w:rsidRPr="00871F07" w:rsidRDefault="00272965" w:rsidP="00272965">
            <w:r>
              <w:t>New coaching reason id 55</w:t>
            </w:r>
          </w:p>
        </w:tc>
      </w:tr>
    </w:tbl>
    <w:p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:rsidR="00272965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272965" w:rsidP="00272965">
            <w:r>
              <w:t>1 row returned</w:t>
            </w:r>
          </w:p>
          <w:p w:rsidR="00272965" w:rsidRPr="00F03F7A" w:rsidRDefault="00F06A2A" w:rsidP="00F06A2A">
            <w:r>
              <w:t>59</w:t>
            </w:r>
            <w:r w:rsidR="00272965" w:rsidRPr="008140F2">
              <w:tab/>
            </w:r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:rsidTr="00272965">
        <w:trPr>
          <w:cantSplit/>
        </w:trPr>
        <w:tc>
          <w:tcPr>
            <w:tcW w:w="900" w:type="dxa"/>
          </w:tcPr>
          <w:p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F06A2A" w:rsidRDefault="00F06A2A" w:rsidP="00F06A2A"/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06A2A" w:rsidRPr="00DE1677" w:rsidRDefault="00F06A2A" w:rsidP="00272965"/>
        </w:tc>
        <w:tc>
          <w:tcPr>
            <w:tcW w:w="4500" w:type="dxa"/>
          </w:tcPr>
          <w:p w:rsidR="00F06A2A" w:rsidRDefault="00F06A2A" w:rsidP="00F06A2A">
            <w:r>
              <w:t>251</w:t>
            </w:r>
          </w:p>
          <w:p w:rsidR="00F06A2A" w:rsidRDefault="00F06A2A" w:rsidP="00F06A2A">
            <w:proofErr w:type="spellStart"/>
            <w:r>
              <w:t>Deltek</w:t>
            </w:r>
            <w:proofErr w:type="spellEnd"/>
          </w:p>
        </w:tc>
        <w:tc>
          <w:tcPr>
            <w:tcW w:w="1260" w:type="dxa"/>
          </w:tcPr>
          <w:p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Pr="00F436E9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:rsidR="00272965" w:rsidRDefault="00272965" w:rsidP="00272965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272965" w:rsidRDefault="00272965" w:rsidP="00272965">
            <w:r>
              <w:t>Other: Specify reason under coaching details.</w:t>
            </w:r>
          </w:p>
          <w:p w:rsidR="00272965" w:rsidRDefault="00272965" w:rsidP="00272965"/>
          <w:p w:rsidR="00272965" w:rsidRDefault="004D14D7" w:rsidP="00272965">
            <w:r>
              <w:t>S</w:t>
            </w:r>
            <w:r w:rsidR="00272965">
              <w:t>et to 1 for the following</w:t>
            </w:r>
          </w:p>
          <w:p w:rsidR="00272965" w:rsidRDefault="00272965" w:rsidP="00272965">
            <w:r>
              <w:t>isActive</w:t>
            </w:r>
          </w:p>
          <w:p w:rsidR="00272965" w:rsidRDefault="00272965" w:rsidP="00272965">
            <w:r>
              <w:t>Direct</w:t>
            </w:r>
          </w:p>
          <w:p w:rsidR="00272965" w:rsidRDefault="00272965" w:rsidP="00272965">
            <w:r>
              <w:t>Indirect</w:t>
            </w:r>
          </w:p>
          <w:p w:rsidR="00272965" w:rsidRDefault="00272965" w:rsidP="00272965">
            <w:r>
              <w:t>isOpportunity</w:t>
            </w:r>
          </w:p>
          <w:p w:rsidR="00272965" w:rsidRDefault="00272965" w:rsidP="00272965">
            <w:r>
              <w:t>isReinforcement</w:t>
            </w:r>
          </w:p>
          <w:p w:rsidR="00272965" w:rsidRDefault="00272965" w:rsidP="00272965">
            <w:r>
              <w:t>CSR</w:t>
            </w:r>
          </w:p>
          <w:p w:rsidR="00272965" w:rsidRDefault="00272965" w:rsidP="00272965">
            <w:r>
              <w:t>Supervisor</w:t>
            </w:r>
          </w:p>
          <w:p w:rsidR="004D14D7" w:rsidRDefault="004D14D7" w:rsidP="00272965">
            <w:r>
              <w:t>Quality</w:t>
            </w:r>
          </w:p>
          <w:p w:rsidR="004D14D7" w:rsidRDefault="004D14D7" w:rsidP="00272965">
            <w:r>
              <w:t>LSA</w:t>
            </w:r>
          </w:p>
          <w:p w:rsidR="004D14D7" w:rsidRDefault="004D14D7" w:rsidP="00272965">
            <w:r>
              <w:t>Training</w:t>
            </w:r>
          </w:p>
          <w:p w:rsidR="00272965" w:rsidRDefault="00272965" w:rsidP="00272965"/>
          <w:p w:rsidR="00272965" w:rsidRDefault="004D14D7" w:rsidP="00272965">
            <w:r>
              <w:t>Set to</w:t>
            </w:r>
            <w:r w:rsidR="00272965">
              <w:t xml:space="preserve"> 0</w:t>
            </w:r>
          </w:p>
          <w:p w:rsidR="00272965" w:rsidRDefault="00272965" w:rsidP="00272965">
            <w:r>
              <w:t>splReason</w:t>
            </w:r>
          </w:p>
          <w:p w:rsidR="00272965" w:rsidRDefault="00272965" w:rsidP="00272965">
            <w:proofErr w:type="spellStart"/>
            <w:r>
              <w:t>splReasonPrty</w:t>
            </w:r>
            <w:proofErr w:type="spellEnd"/>
          </w:p>
          <w:p w:rsidR="00272965" w:rsidRPr="00F03F7A" w:rsidRDefault="00272965" w:rsidP="00272965"/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reports</w:t>
            </w: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_Select_CoachingReasons_By_Module</w:t>
            </w:r>
            <w:proofErr w:type="spellEnd"/>
            <w:r w:rsidRPr="00027770">
              <w:rPr>
                <w:rFonts w:asciiTheme="minorHAnsi" w:hAnsiTheme="minorHAnsi"/>
                <w:bCs/>
              </w:rPr>
              <w:t>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332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lastRenderedPageBreak/>
              <w:t>GO</w:t>
            </w: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reports</w:t>
            </w: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[EC].[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_Select_CoachingReasons_By_Module</w:t>
            </w:r>
            <w:proofErr w:type="spellEnd"/>
            <w:r w:rsidRPr="00027770">
              <w:rPr>
                <w:rFonts w:asciiTheme="minorHAnsi" w:hAnsiTheme="minorHAnsi"/>
                <w:bCs/>
              </w:rPr>
              <w:t>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ntModule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ource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isSplReaso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plReasonPrty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Emp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strSubmitterIDin</w:t>
            </w:r>
            <w:proofErr w:type="spellEnd"/>
            <w:r w:rsidRPr="00027770">
              <w:rPr>
                <w:rFonts w:asciiTheme="minorHAnsi" w:hAnsiTheme="minorHAnsi"/>
                <w:bCs/>
              </w:rPr>
              <w:t xml:space="preserve">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return_value</w:t>
            </w:r>
            <w:proofErr w:type="spellEnd"/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T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c>
          <w:tcPr>
            <w:tcW w:w="900" w:type="dxa"/>
          </w:tcPr>
          <w:p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1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2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indirect</w:t>
            </w:r>
          </w:p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Attendance</w:t>
            </w:r>
          </w:p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10</w:t>
            </w:r>
          </w:p>
        </w:tc>
        <w:tc>
          <w:tcPr>
            <w:tcW w:w="3960" w:type="dxa"/>
          </w:tcPr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s a sub coaching reason under warnings</w:t>
            </w:r>
          </w:p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ltek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3 rows returned 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/>
    <w:p w:rsidR="004A4596" w:rsidRDefault="004A4596" w:rsidP="005528A5"/>
    <w:p w:rsidR="004A4596" w:rsidRDefault="004A4596" w:rsidP="005528A5"/>
    <w:p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6" w:name="_Toc41578675"/>
      <w:r>
        <w:t xml:space="preserve">TFS </w:t>
      </w:r>
      <w:r w:rsidRPr="004A4596">
        <w:t xml:space="preserve">15450 - Integrate Brownsville into </w:t>
      </w:r>
      <w:proofErr w:type="gramStart"/>
      <w:r w:rsidRPr="004A4596">
        <w:t>eCL</w:t>
      </w:r>
      <w:bookmarkEnd w:id="46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:rsidTr="00A94FCB">
        <w:trPr>
          <w:tblHeader/>
        </w:trPr>
        <w:tc>
          <w:tcPr>
            <w:tcW w:w="2549" w:type="dxa"/>
            <w:shd w:val="solid" w:color="auto" w:fill="000000"/>
          </w:tcPr>
          <w:p w:rsidR="004A4596" w:rsidRDefault="004A4596" w:rsidP="00A94FC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A4596" w:rsidRDefault="004A4596" w:rsidP="00A94FCB">
            <w:r>
              <w:t>Description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Change Type</w:t>
            </w:r>
          </w:p>
        </w:tc>
        <w:tc>
          <w:tcPr>
            <w:tcW w:w="10455" w:type="dxa"/>
          </w:tcPr>
          <w:p w:rsidR="004A4596" w:rsidRDefault="004A4596" w:rsidP="00A94FCB">
            <w:r>
              <w:t>Change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Change Description</w:t>
            </w:r>
          </w:p>
        </w:tc>
        <w:tc>
          <w:tcPr>
            <w:tcW w:w="10455" w:type="dxa"/>
          </w:tcPr>
          <w:p w:rsidR="004A4596" w:rsidRDefault="004A4596" w:rsidP="00A94FCB">
            <w:r>
              <w:t xml:space="preserve">Activate Brownsville and inactivate Waco and Corbin. Change Riverview to Tampa 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Test Environment</w:t>
            </w:r>
          </w:p>
        </w:tc>
        <w:tc>
          <w:tcPr>
            <w:tcW w:w="10455" w:type="dxa"/>
          </w:tcPr>
          <w:p w:rsidR="004A4596" w:rsidRDefault="004A4596" w:rsidP="00A94FC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A4596" w:rsidTr="00A94FCB">
        <w:trPr>
          <w:trHeight w:val="530"/>
        </w:trPr>
        <w:tc>
          <w:tcPr>
            <w:tcW w:w="2549" w:type="dxa"/>
          </w:tcPr>
          <w:p w:rsidR="004A4596" w:rsidRDefault="004A4596" w:rsidP="00A94FCB">
            <w:r>
              <w:t>Code Modules/tables  created/updated</w:t>
            </w:r>
          </w:p>
        </w:tc>
        <w:tc>
          <w:tcPr>
            <w:tcW w:w="10455" w:type="dxa"/>
          </w:tcPr>
          <w:p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Code doc</w:t>
            </w:r>
          </w:p>
        </w:tc>
        <w:tc>
          <w:tcPr>
            <w:tcW w:w="10455" w:type="dxa"/>
          </w:tcPr>
          <w:p w:rsidR="004A4596" w:rsidRDefault="004A4596" w:rsidP="00A94FCB">
            <w:r w:rsidRPr="00EB7ADB">
              <w:t>CCO_eCoaching_Dimension_Table_Data.xlsx</w:t>
            </w:r>
          </w:p>
          <w:p w:rsidR="004A4596" w:rsidRDefault="004A4596" w:rsidP="00A94FCB"/>
        </w:tc>
      </w:tr>
      <w:tr w:rsidR="004A4596" w:rsidTr="00A94FCB">
        <w:tc>
          <w:tcPr>
            <w:tcW w:w="2549" w:type="dxa"/>
          </w:tcPr>
          <w:p w:rsidR="004A4596" w:rsidRDefault="004A4596" w:rsidP="00A94FCB">
            <w:r>
              <w:t>Notes</w:t>
            </w:r>
          </w:p>
        </w:tc>
        <w:tc>
          <w:tcPr>
            <w:tcW w:w="10455" w:type="dxa"/>
          </w:tcPr>
          <w:p w:rsidR="004A4596" w:rsidRPr="00871F07" w:rsidRDefault="004A4596" w:rsidP="00A94FCB"/>
        </w:tc>
      </w:tr>
    </w:tbl>
    <w:p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:rsidTr="00A94FC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RESULTS</w:t>
            </w:r>
          </w:p>
          <w:p w:rsidR="004A4596" w:rsidRPr="00FF5201" w:rsidRDefault="004A4596" w:rsidP="00A94FC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A4596" w:rsidRPr="00FF5201" w:rsidRDefault="004A4596" w:rsidP="00A94FCB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:rsidTr="00A94FCB">
        <w:trPr>
          <w:cantSplit/>
        </w:trPr>
        <w:tc>
          <w:tcPr>
            <w:tcW w:w="900" w:type="dxa"/>
          </w:tcPr>
          <w:p w:rsidR="004A4596" w:rsidRPr="00FF5201" w:rsidRDefault="004A4596" w:rsidP="00A94FC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:rsidR="004A4596" w:rsidRDefault="004A4596" w:rsidP="00A94FCB"/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4A4596" w:rsidRDefault="004A4596" w:rsidP="00A94FC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A94FC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A94FC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Pr="00F03F7A" w:rsidRDefault="004A4596" w:rsidP="00A94FCB">
            <w:r w:rsidRPr="00F03F7A">
              <w:t xml:space="preserve"> </w:t>
            </w:r>
          </w:p>
        </w:tc>
        <w:tc>
          <w:tcPr>
            <w:tcW w:w="4500" w:type="dxa"/>
          </w:tcPr>
          <w:p w:rsidR="004A4596" w:rsidRPr="004A4596" w:rsidRDefault="004A4596" w:rsidP="00A94FCB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Pr="00115451" w:rsidRDefault="004A4596" w:rsidP="00A94FCB">
            <w:pPr>
              <w:rPr>
                <w:b/>
              </w:rPr>
            </w:pPr>
          </w:p>
        </w:tc>
        <w:tc>
          <w:tcPr>
            <w:tcW w:w="1260" w:type="dxa"/>
          </w:tcPr>
          <w:p w:rsidR="004A4596" w:rsidRPr="00202208" w:rsidRDefault="004A4596" w:rsidP="00A94FC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A94FCB">
            <w:pPr>
              <w:rPr>
                <w:rFonts w:asciiTheme="minorHAnsi" w:hAnsiTheme="minorHAnsi"/>
                <w:bCs/>
              </w:rPr>
            </w:pPr>
          </w:p>
          <w:p w:rsidR="004A4596" w:rsidRPr="00BF0D72" w:rsidRDefault="004A4596" w:rsidP="00A94FCB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:rsidTr="00A94FCB">
        <w:trPr>
          <w:cantSplit/>
        </w:trPr>
        <w:tc>
          <w:tcPr>
            <w:tcW w:w="900" w:type="dxa"/>
          </w:tcPr>
          <w:p w:rsidR="004A4596" w:rsidRDefault="004A4596" w:rsidP="00A94FC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:rsidR="004A4596" w:rsidRDefault="004A4596" w:rsidP="00A94FCB"/>
        </w:tc>
        <w:tc>
          <w:tcPr>
            <w:tcW w:w="4500" w:type="dxa"/>
          </w:tcPr>
          <w:p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Default="004A4596" w:rsidP="00A94FCB"/>
        </w:tc>
        <w:tc>
          <w:tcPr>
            <w:tcW w:w="1260" w:type="dxa"/>
          </w:tcPr>
          <w:p w:rsidR="004A4596" w:rsidRPr="00202208" w:rsidRDefault="004A4596" w:rsidP="00A94FC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A94FCB">
            <w:pPr>
              <w:rPr>
                <w:rFonts w:asciiTheme="minorHAnsi" w:hAnsiTheme="minorHAnsi"/>
                <w:bCs/>
              </w:rPr>
            </w:pPr>
          </w:p>
        </w:tc>
      </w:tr>
    </w:tbl>
    <w:p w:rsidR="004A4596" w:rsidRDefault="004A459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47" w:name="_Toc41578676"/>
      <w:r>
        <w:t>TFS 17263</w:t>
      </w:r>
      <w:r>
        <w:t xml:space="preserve">- </w:t>
      </w:r>
      <w:r>
        <w:t>Add new Coaching Reason Work at Home</w:t>
      </w:r>
      <w:bookmarkEnd w:id="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:rsidTr="00C97BF0">
        <w:trPr>
          <w:tblHeader/>
        </w:trPr>
        <w:tc>
          <w:tcPr>
            <w:tcW w:w="2549" w:type="dxa"/>
            <w:shd w:val="solid" w:color="auto" w:fill="000000"/>
          </w:tcPr>
          <w:p w:rsidR="005A33D6" w:rsidRDefault="005A33D6" w:rsidP="00C97BF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A33D6" w:rsidRDefault="005A33D6" w:rsidP="00C97BF0">
            <w:r>
              <w:t>Description</w:t>
            </w:r>
          </w:p>
        </w:tc>
      </w:tr>
      <w:tr w:rsidR="005A33D6" w:rsidTr="00C97BF0">
        <w:tc>
          <w:tcPr>
            <w:tcW w:w="2549" w:type="dxa"/>
          </w:tcPr>
          <w:p w:rsidR="005A33D6" w:rsidRDefault="005A33D6" w:rsidP="00C97BF0">
            <w:r>
              <w:t>Change Type</w:t>
            </w:r>
          </w:p>
        </w:tc>
        <w:tc>
          <w:tcPr>
            <w:tcW w:w="10455" w:type="dxa"/>
          </w:tcPr>
          <w:p w:rsidR="005A33D6" w:rsidRDefault="005A33D6" w:rsidP="00C97BF0">
            <w:r>
              <w:t>Change</w:t>
            </w:r>
          </w:p>
        </w:tc>
      </w:tr>
      <w:tr w:rsidR="005A33D6" w:rsidTr="00C97BF0">
        <w:tc>
          <w:tcPr>
            <w:tcW w:w="2549" w:type="dxa"/>
          </w:tcPr>
          <w:p w:rsidR="005A33D6" w:rsidRDefault="005A33D6" w:rsidP="00C97BF0">
            <w:r>
              <w:t>Change Description</w:t>
            </w:r>
          </w:p>
        </w:tc>
        <w:tc>
          <w:tcPr>
            <w:tcW w:w="10455" w:type="dxa"/>
          </w:tcPr>
          <w:p w:rsidR="005A33D6" w:rsidRDefault="005A33D6" w:rsidP="005A33D6">
            <w:r>
              <w:t>Additional 1 new</w:t>
            </w:r>
            <w:r>
              <w:t xml:space="preserve"> Coaching Reason </w:t>
            </w:r>
            <w:r>
              <w:t>Work at Home</w:t>
            </w:r>
          </w:p>
        </w:tc>
      </w:tr>
      <w:tr w:rsidR="005A33D6" w:rsidTr="00C97BF0">
        <w:tc>
          <w:tcPr>
            <w:tcW w:w="2549" w:type="dxa"/>
          </w:tcPr>
          <w:p w:rsidR="005A33D6" w:rsidRDefault="005A33D6" w:rsidP="00C97BF0">
            <w:r>
              <w:t>Test Environment</w:t>
            </w:r>
          </w:p>
        </w:tc>
        <w:tc>
          <w:tcPr>
            <w:tcW w:w="10455" w:type="dxa"/>
          </w:tcPr>
          <w:p w:rsidR="005A33D6" w:rsidRDefault="005A33D6" w:rsidP="00C97BF0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5A33D6" w:rsidTr="00C97BF0">
        <w:tc>
          <w:tcPr>
            <w:tcW w:w="2549" w:type="dxa"/>
          </w:tcPr>
          <w:p w:rsidR="005A33D6" w:rsidRDefault="005A33D6" w:rsidP="00C97BF0">
            <w:r>
              <w:t>Code Modules created/updated</w:t>
            </w:r>
          </w:p>
        </w:tc>
        <w:tc>
          <w:tcPr>
            <w:tcW w:w="10455" w:type="dxa"/>
          </w:tcPr>
          <w:p w:rsidR="005A33D6" w:rsidRDefault="005A33D6" w:rsidP="00C97BF0">
            <w:r>
              <w:t xml:space="preserve">Table </w:t>
            </w:r>
            <w:r>
              <w:t>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5A33D6" w:rsidRPr="00F436E9" w:rsidRDefault="005A33D6" w:rsidP="00C97BF0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5A33D6" w:rsidRDefault="005A33D6" w:rsidP="00C97BF0"/>
        </w:tc>
      </w:tr>
      <w:tr w:rsidR="005A33D6" w:rsidTr="00C97BF0">
        <w:tc>
          <w:tcPr>
            <w:tcW w:w="2549" w:type="dxa"/>
          </w:tcPr>
          <w:p w:rsidR="005A33D6" w:rsidRDefault="005A33D6" w:rsidP="00C97BF0">
            <w:r>
              <w:t>Code doc</w:t>
            </w:r>
          </w:p>
        </w:tc>
        <w:tc>
          <w:tcPr>
            <w:tcW w:w="10455" w:type="dxa"/>
          </w:tcPr>
          <w:p w:rsidR="005A33D6" w:rsidRDefault="005A33D6" w:rsidP="00C97BF0">
            <w:r w:rsidRPr="00EB7ADB">
              <w:t>CCO_eCoaching_Dimension_Table_Data.xlsx</w:t>
            </w:r>
          </w:p>
        </w:tc>
      </w:tr>
      <w:tr w:rsidR="005A33D6" w:rsidTr="00C97BF0">
        <w:tc>
          <w:tcPr>
            <w:tcW w:w="2549" w:type="dxa"/>
          </w:tcPr>
          <w:p w:rsidR="005A33D6" w:rsidRDefault="005A33D6" w:rsidP="00C97BF0">
            <w:r>
              <w:t>Notes</w:t>
            </w:r>
          </w:p>
        </w:tc>
        <w:tc>
          <w:tcPr>
            <w:tcW w:w="10455" w:type="dxa"/>
          </w:tcPr>
          <w:p w:rsidR="005A33D6" w:rsidRPr="00871F07" w:rsidRDefault="005A33D6" w:rsidP="00C97BF0"/>
        </w:tc>
      </w:tr>
    </w:tbl>
    <w:p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:rsidTr="00C97BF0">
        <w:trPr>
          <w:cantSplit/>
          <w:tblHeader/>
        </w:trPr>
        <w:tc>
          <w:tcPr>
            <w:tcW w:w="900" w:type="dxa"/>
            <w:shd w:val="clear" w:color="auto" w:fill="A6A6A6"/>
          </w:tcPr>
          <w:p w:rsidR="005A33D6" w:rsidRPr="00FF5201" w:rsidRDefault="005A33D6" w:rsidP="00C97BF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A33D6" w:rsidRPr="00FF5201" w:rsidRDefault="005A33D6" w:rsidP="00C97BF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A33D6" w:rsidRPr="00FF5201" w:rsidRDefault="005A33D6" w:rsidP="00C97BF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A33D6" w:rsidRPr="00FF5201" w:rsidRDefault="005A33D6" w:rsidP="00C97BF0">
            <w:pPr>
              <w:rPr>
                <w:i/>
              </w:rPr>
            </w:pPr>
            <w:r w:rsidRPr="00FF5201">
              <w:t>RESULTS</w:t>
            </w:r>
          </w:p>
          <w:p w:rsidR="005A33D6" w:rsidRPr="00FF5201" w:rsidRDefault="005A33D6" w:rsidP="00C97BF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A33D6" w:rsidRPr="00FF5201" w:rsidRDefault="005A33D6" w:rsidP="00C97BF0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:rsidTr="00C97BF0">
        <w:trPr>
          <w:cantSplit/>
        </w:trPr>
        <w:tc>
          <w:tcPr>
            <w:tcW w:w="900" w:type="dxa"/>
          </w:tcPr>
          <w:p w:rsidR="005A33D6" w:rsidRPr="00FF5201" w:rsidRDefault="005A33D6" w:rsidP="00C97BF0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A33D6" w:rsidRDefault="005A33D6" w:rsidP="00C97BF0">
            <w:r w:rsidRPr="00DE1677">
              <w:t xml:space="preserve">Verify </w:t>
            </w:r>
            <w:r>
              <w:t xml:space="preserve">new reasons is </w:t>
            </w:r>
            <w:r>
              <w:t xml:space="preserve">added in table </w:t>
            </w:r>
            <w:r>
              <w:t>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5A33D6" w:rsidRDefault="005A33D6" w:rsidP="00C97BF0"/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:rsidR="005A33D6" w:rsidRDefault="005A33D6" w:rsidP="00C97BF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Pr="00F03F7A" w:rsidRDefault="005A33D6" w:rsidP="00C97BF0">
            <w:r w:rsidRPr="00F03F7A">
              <w:t xml:space="preserve"> </w:t>
            </w:r>
          </w:p>
        </w:tc>
        <w:tc>
          <w:tcPr>
            <w:tcW w:w="4500" w:type="dxa"/>
          </w:tcPr>
          <w:p w:rsidR="005A33D6" w:rsidRDefault="005A33D6" w:rsidP="00C97BF0">
            <w:r>
              <w:t>1 row returned</w:t>
            </w:r>
          </w:p>
          <w:p w:rsidR="005A33D6" w:rsidRDefault="005A33D6" w:rsidP="005A33D6">
            <w:proofErr w:type="spellStart"/>
            <w:r>
              <w:t>CoachingReasonID</w:t>
            </w:r>
            <w:proofErr w:type="spellEnd"/>
          </w:p>
          <w:p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:rsidR="005A33D6" w:rsidRPr="00202208" w:rsidRDefault="005A33D6" w:rsidP="00C97BF0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3D6" w:rsidRDefault="005A33D6" w:rsidP="00C97BF0">
            <w:pPr>
              <w:rPr>
                <w:rFonts w:asciiTheme="minorHAnsi" w:hAnsiTheme="minorHAnsi"/>
                <w:bCs/>
              </w:rPr>
            </w:pPr>
          </w:p>
          <w:p w:rsidR="005A33D6" w:rsidRPr="00BF0D72" w:rsidRDefault="005A33D6" w:rsidP="00C97BF0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:rsidTr="00C97BF0">
        <w:trPr>
          <w:cantSplit/>
        </w:trPr>
        <w:tc>
          <w:tcPr>
            <w:tcW w:w="900" w:type="dxa"/>
          </w:tcPr>
          <w:p w:rsidR="005A33D6" w:rsidRPr="00FF5201" w:rsidRDefault="005A33D6" w:rsidP="00C97BF0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A33D6" w:rsidRDefault="005A33D6" w:rsidP="00C97BF0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A33D6" w:rsidRPr="00F436E9" w:rsidRDefault="005A33D6" w:rsidP="00C97BF0"/>
          <w:p w:rsidR="005A33D6" w:rsidRDefault="005A33D6" w:rsidP="00C97BF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:rsidR="005A33D6" w:rsidRDefault="005A33D6" w:rsidP="00C97BF0">
            <w:r>
              <w:t>1 row returned.</w:t>
            </w:r>
          </w:p>
          <w:p w:rsidR="005A33D6" w:rsidRDefault="005A33D6" w:rsidP="00C97BF0">
            <w:r>
              <w:t>1,1,1 for CSR, sup and quality modules</w:t>
            </w:r>
          </w:p>
          <w:p w:rsidR="005A33D6" w:rsidRDefault="005A33D6" w:rsidP="00C97BF0">
            <w:r>
              <w:t>0,0 for LSA and Trai8ning Modules</w:t>
            </w:r>
          </w:p>
          <w:p w:rsidR="005A33D6" w:rsidRDefault="005A33D6" w:rsidP="00C97BF0">
            <w:r>
              <w:t>1,1, 1 for Active , Direct and Indirect</w:t>
            </w:r>
          </w:p>
          <w:p w:rsidR="005A33D6" w:rsidRDefault="005A33D6" w:rsidP="00C97BF0">
            <w:r>
              <w:t>1,1 for opportunity and Reinforcement</w:t>
            </w:r>
          </w:p>
          <w:p w:rsidR="005A33D6" w:rsidRPr="00F03F7A" w:rsidRDefault="005A33D6" w:rsidP="00C97BF0"/>
        </w:tc>
        <w:tc>
          <w:tcPr>
            <w:tcW w:w="1260" w:type="dxa"/>
          </w:tcPr>
          <w:p w:rsidR="005A33D6" w:rsidRPr="00202208" w:rsidRDefault="005A33D6" w:rsidP="00C97BF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3D6" w:rsidRPr="00BF0D72" w:rsidRDefault="005A33D6" w:rsidP="00C97BF0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:rsidTr="00C97BF0">
        <w:tc>
          <w:tcPr>
            <w:tcW w:w="900" w:type="dxa"/>
          </w:tcPr>
          <w:p w:rsidR="005A33D6" w:rsidRPr="00202208" w:rsidRDefault="005A33D6" w:rsidP="00C97BF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A33D6" w:rsidRDefault="005A33D6" w:rsidP="00C97BF0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A33D6" w:rsidRDefault="005A33D6" w:rsidP="00C97BF0">
            <w:pPr>
              <w:rPr>
                <w:rFonts w:ascii="Courier New" w:hAnsi="Courier New" w:cs="Courier New"/>
                <w:noProof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_SubCoachingReasons_By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Reason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= 2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3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4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5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Source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vcEmpI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_value</w:t>
            </w:r>
            <w:proofErr w:type="spellEnd"/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A33D6" w:rsidRDefault="005A33D6" w:rsidP="00C97BF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A33D6" w:rsidRDefault="005A33D6" w:rsidP="00C97BF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Default="005A33D6" w:rsidP="00C97BF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A33D6" w:rsidRDefault="005A33D6" w:rsidP="00C97B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C97B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C97B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C97BF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A33D6" w:rsidRDefault="005A33D6" w:rsidP="00C97BF0">
            <w:pPr>
              <w:rPr>
                <w:rFonts w:asciiTheme="minorHAnsi" w:hAnsiTheme="minorHAnsi"/>
                <w:bCs/>
              </w:rPr>
            </w:pPr>
          </w:p>
          <w:p w:rsidR="005A33D6" w:rsidRDefault="005A33D6" w:rsidP="00C97BF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A33D6" w:rsidRDefault="005A33D6" w:rsidP="00C97BF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A33D6" w:rsidRDefault="005A33D6" w:rsidP="00C97BF0">
            <w:pPr>
              <w:rPr>
                <w:rFonts w:asciiTheme="minorHAnsi" w:hAnsiTheme="minorHAnsi"/>
                <w:bCs/>
              </w:rPr>
            </w:pPr>
          </w:p>
          <w:p w:rsidR="005A33D6" w:rsidRPr="005E1BB5" w:rsidRDefault="005A33D6" w:rsidP="00C97BF0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A33D6" w:rsidRPr="005E1BB5" w:rsidRDefault="005A33D6" w:rsidP="00C97BF0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A33D6" w:rsidRPr="005E1BB5" w:rsidRDefault="005A33D6" w:rsidP="00C97BF0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A33D6" w:rsidRPr="005E1BB5" w:rsidRDefault="005A33D6" w:rsidP="00C97BF0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A33D6" w:rsidRPr="005E1BB5" w:rsidRDefault="005A33D6" w:rsidP="00C97BF0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A33D6" w:rsidRPr="00202208" w:rsidRDefault="005A33D6" w:rsidP="00C97BF0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Other: Specify reason under coaching details.</w:t>
            </w:r>
          </w:p>
        </w:tc>
        <w:tc>
          <w:tcPr>
            <w:tcW w:w="1260" w:type="dxa"/>
          </w:tcPr>
          <w:p w:rsidR="005A33D6" w:rsidRPr="00202208" w:rsidRDefault="005A33D6" w:rsidP="00C97BF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5A33D6" w:rsidRPr="00BF0D72" w:rsidRDefault="005A33D6" w:rsidP="00C97BF0">
            <w:pPr>
              <w:rPr>
                <w:rFonts w:asciiTheme="minorHAnsi" w:hAnsiTheme="minorHAnsi"/>
                <w:bCs/>
              </w:rPr>
            </w:pPr>
          </w:p>
        </w:tc>
      </w:tr>
    </w:tbl>
    <w:p w:rsidR="005A33D6" w:rsidRDefault="005A33D6" w:rsidP="005A33D6">
      <w:pPr>
        <w:pStyle w:val="Heading2"/>
        <w:ind w:left="360"/>
      </w:pPr>
    </w:p>
    <w:p w:rsidR="005A33D6" w:rsidRPr="005528A5" w:rsidRDefault="005A33D6" w:rsidP="005528A5"/>
    <w:sectPr w:rsidR="005A33D6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4B" w:rsidRDefault="00F9314B">
      <w:r>
        <w:separator/>
      </w:r>
    </w:p>
  </w:endnote>
  <w:endnote w:type="continuationSeparator" w:id="0">
    <w:p w:rsidR="00F9314B" w:rsidRDefault="00F9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5" w:rsidRDefault="00272965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72965" w:rsidRDefault="00272965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272965" w:rsidRDefault="00272965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A33D6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A33D6">
      <w:rPr>
        <w:rStyle w:val="PageNumber"/>
        <w:noProof/>
        <w:sz w:val="18"/>
        <w:szCs w:val="18"/>
      </w:rPr>
      <w:t>67</w:t>
    </w:r>
    <w:r>
      <w:rPr>
        <w:rStyle w:val="PageNumber"/>
        <w:sz w:val="18"/>
        <w:szCs w:val="18"/>
      </w:rPr>
      <w:fldChar w:fldCharType="end"/>
    </w:r>
  </w:p>
  <w:p w:rsidR="00272965" w:rsidRDefault="00272965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5" w:rsidRDefault="0027296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4B" w:rsidRDefault="00F9314B">
      <w:r>
        <w:separator/>
      </w:r>
    </w:p>
  </w:footnote>
  <w:footnote w:type="continuationSeparator" w:id="0">
    <w:p w:rsidR="00F9314B" w:rsidRDefault="00F9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5" w:rsidRPr="00971190" w:rsidRDefault="0027296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921D8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23"/>
  </w:num>
  <w:num w:numId="9">
    <w:abstractNumId w:val="6"/>
  </w:num>
  <w:num w:numId="10">
    <w:abstractNumId w:val="4"/>
  </w:num>
  <w:num w:numId="11">
    <w:abstractNumId w:val="16"/>
  </w:num>
  <w:num w:numId="12">
    <w:abstractNumId w:val="26"/>
  </w:num>
  <w:num w:numId="13">
    <w:abstractNumId w:val="11"/>
  </w:num>
  <w:num w:numId="14">
    <w:abstractNumId w:val="2"/>
  </w:num>
  <w:num w:numId="15">
    <w:abstractNumId w:val="21"/>
  </w:num>
  <w:num w:numId="16">
    <w:abstractNumId w:val="27"/>
  </w:num>
  <w:num w:numId="17">
    <w:abstractNumId w:val="13"/>
  </w:num>
  <w:num w:numId="18">
    <w:abstractNumId w:val="28"/>
  </w:num>
  <w:num w:numId="19">
    <w:abstractNumId w:val="0"/>
  </w:num>
  <w:num w:numId="20">
    <w:abstractNumId w:val="1"/>
  </w:num>
  <w:num w:numId="21">
    <w:abstractNumId w:val="24"/>
  </w:num>
  <w:num w:numId="22">
    <w:abstractNumId w:val="7"/>
  </w:num>
  <w:num w:numId="23">
    <w:abstractNumId w:val="5"/>
  </w:num>
  <w:num w:numId="24">
    <w:abstractNumId w:val="25"/>
  </w:num>
  <w:num w:numId="25">
    <w:abstractNumId w:val="18"/>
  </w:num>
  <w:num w:numId="26">
    <w:abstractNumId w:val="3"/>
  </w:num>
  <w:num w:numId="27">
    <w:abstractNumId w:val="20"/>
  </w:num>
  <w:num w:numId="28">
    <w:abstractNumId w:val="15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72965"/>
    <w:rsid w:val="00283567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C5BA1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662C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5CDF1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765F-8CC1-4000-8AE2-AA9FCD8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316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E)</cp:lastModifiedBy>
  <cp:revision>20</cp:revision>
  <cp:lastPrinted>2008-03-17T22:13:00Z</cp:lastPrinted>
  <dcterms:created xsi:type="dcterms:W3CDTF">2018-10-10T19:45:00Z</dcterms:created>
  <dcterms:modified xsi:type="dcterms:W3CDTF">2020-05-28T21:17:00Z</dcterms:modified>
</cp:coreProperties>
</file>